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85" w:rsidRDefault="00FB3E85" w:rsidP="00FB3E85">
      <w:pPr>
        <w:pStyle w:val="a3"/>
        <w:jc w:val="center"/>
        <w:rPr>
          <w:b/>
        </w:rPr>
      </w:pPr>
      <w:r>
        <w:rPr>
          <w:b/>
        </w:rPr>
        <w:t>КАФЕДРА БІОЛОГІЇ ТА ЕКОЛОГІЇ</w:t>
      </w:r>
    </w:p>
    <w:p w:rsidR="00FB3E85" w:rsidRDefault="00FB3E85" w:rsidP="00FB3E85">
      <w:pPr>
        <w:pStyle w:val="a3"/>
        <w:jc w:val="center"/>
        <w:rPr>
          <w:b/>
          <w:lang w:val="ru-RU"/>
        </w:rPr>
      </w:pPr>
    </w:p>
    <w:p w:rsidR="00FB3E85" w:rsidRDefault="00FB3E85" w:rsidP="00FB3E85">
      <w:pPr>
        <w:pStyle w:val="a3"/>
        <w:jc w:val="center"/>
        <w:rPr>
          <w:b/>
        </w:rPr>
      </w:pPr>
      <w:r>
        <w:rPr>
          <w:b/>
        </w:rPr>
        <w:t>Магістерські роботи</w:t>
      </w:r>
    </w:p>
    <w:p w:rsidR="00FB3E85" w:rsidRDefault="00FB3E85" w:rsidP="00FB3E85">
      <w:pPr>
        <w:pStyle w:val="a3"/>
        <w:jc w:val="center"/>
        <w:rPr>
          <w:b/>
          <w:lang w:val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843"/>
        <w:gridCol w:w="5103"/>
        <w:gridCol w:w="2126"/>
      </w:tblGrid>
      <w:tr w:rsidR="00FB3E85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85" w:rsidRDefault="00FB3E85">
            <w:pPr>
              <w:pStyle w:val="a3"/>
              <w:spacing w:line="276" w:lineRule="auto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85" w:rsidRDefault="00FB3E85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</w:rPr>
              <w:t>Прізвище, ім’я,</w:t>
            </w:r>
          </w:p>
          <w:p w:rsidR="00FB3E85" w:rsidRDefault="00FB3E85">
            <w:pPr>
              <w:spacing w:after="0"/>
              <w:ind w:right="-108"/>
              <w:contextualSpacing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4"/>
              </w:rPr>
              <w:t>по батькові студ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85" w:rsidRDefault="00FB3E85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</w:rPr>
              <w:t>Тема випуск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85" w:rsidRDefault="00FB3E85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</w:rPr>
              <w:t>Науковий керівник</w:t>
            </w:r>
          </w:p>
        </w:tc>
      </w:tr>
      <w:tr w:rsidR="00960646" w:rsidTr="00805FFF">
        <w:trPr>
          <w:trHeight w:val="9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46" w:rsidRPr="003045C0" w:rsidRDefault="00960646" w:rsidP="00BE517D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 w:rsidR="00805FFF" w:rsidRPr="003045C0">
              <w:t>1403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46" w:rsidRPr="00960646" w:rsidRDefault="00960646" w:rsidP="00960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646">
              <w:rPr>
                <w:rFonts w:ascii="Times New Roman" w:hAnsi="Times New Roman" w:cs="Times New Roman"/>
                <w:sz w:val="24"/>
                <w:szCs w:val="24"/>
              </w:rPr>
              <w:t>Андрії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46" w:rsidRPr="00960646" w:rsidRDefault="00960646" w:rsidP="00960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646">
              <w:rPr>
                <w:rFonts w:ascii="Times New Roman" w:hAnsi="Times New Roman" w:cs="Times New Roman"/>
                <w:sz w:val="24"/>
                <w:szCs w:val="24"/>
              </w:rPr>
              <w:t>Екологічні особливості та причини всихання популяцій ялиці білої в СЛМНДПЗГ «Чорний лі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46" w:rsidRPr="00960646" w:rsidRDefault="00960646" w:rsidP="00960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646">
              <w:rPr>
                <w:rFonts w:ascii="Times New Roman" w:hAnsi="Times New Roman" w:cs="Times New Roman"/>
                <w:sz w:val="24"/>
                <w:szCs w:val="24"/>
              </w:rPr>
              <w:t>Черепанин</w:t>
            </w:r>
            <w:proofErr w:type="spellEnd"/>
            <w:r w:rsidRPr="009606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64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3045C0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3045C0" w:rsidRDefault="003045C0" w:rsidP="00E53E5A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04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агр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8E0D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Фіторізноманіття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Надвірнянського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району: значення та перспективи використ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8E0D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Гнєзділов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3045C0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3045C0" w:rsidRDefault="003045C0" w:rsidP="00E53E5A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05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айба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Науково-дослідницька робота в школі по вивченні рідкісних рослин Галицького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уня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3045C0" w:rsidTr="00805FFF">
        <w:trPr>
          <w:trHeight w:val="5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3045C0" w:rsidRDefault="003045C0" w:rsidP="00E53E5A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06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886CC0" w:rsidRDefault="003045C0" w:rsidP="00AB18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C0">
              <w:rPr>
                <w:rFonts w:ascii="Times New Roman" w:hAnsi="Times New Roman" w:cs="Times New Roman"/>
                <w:sz w:val="24"/>
                <w:szCs w:val="24"/>
              </w:rPr>
              <w:t>Безгіна</w:t>
            </w:r>
            <w:proofErr w:type="spellEnd"/>
            <w:r w:rsidRPr="00886CC0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Фіторізноманіття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м. Калуш та його околиц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Сімчу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3045C0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3045C0" w:rsidRDefault="003045C0" w:rsidP="00E53E5A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07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лонн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Екологічне виховання учнів при проведенні позакласної роботи із біології в середній шко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уня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3045C0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3045C0" w:rsidRDefault="003045C0" w:rsidP="00E53E5A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08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B978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97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алі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Сучасний стан та перспективи використання дендрофлори міста Івано-Франківс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Гнєзділов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3045C0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3045C0" w:rsidRDefault="003045C0" w:rsidP="00E53E5A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09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огович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Формування знань, вмінь та навичок під час проведення практичних робіт з біології у середній шко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Гнєзділов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3045C0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3045C0" w:rsidRDefault="003045C0" w:rsidP="00E53E5A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10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886CC0" w:rsidRDefault="00886C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CC0">
              <w:rPr>
                <w:rFonts w:ascii="Times New Roman" w:hAnsi="Times New Roman" w:cs="Times New Roman"/>
                <w:sz w:val="24"/>
                <w:szCs w:val="24"/>
              </w:rPr>
              <w:t>Бодак</w:t>
            </w:r>
            <w:proofErr w:type="spellEnd"/>
            <w:r w:rsidRPr="0088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5C0" w:rsidRPr="00886CC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88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5C0" w:rsidRPr="00886CC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886C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45C0"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ормування </w:t>
            </w:r>
            <w:proofErr w:type="spellStart"/>
            <w:r w:rsidR="003045C0" w:rsidRPr="00D77EDA">
              <w:rPr>
                <w:rFonts w:ascii="Times New Roman" w:hAnsi="Times New Roman" w:cs="Times New Roman"/>
                <w:sz w:val="24"/>
                <w:szCs w:val="24"/>
              </w:rPr>
              <w:t>біологічнх</w:t>
            </w:r>
            <w:proofErr w:type="spellEnd"/>
            <w:r w:rsidR="003045C0"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дослідницьких </w:t>
            </w:r>
            <w:proofErr w:type="spellStart"/>
            <w:r w:rsidR="003045C0" w:rsidRPr="00D77EDA">
              <w:rPr>
                <w:rFonts w:ascii="Times New Roman" w:hAnsi="Times New Roman" w:cs="Times New Roman"/>
                <w:sz w:val="24"/>
                <w:szCs w:val="24"/>
              </w:rPr>
              <w:t>умнь</w:t>
            </w:r>
            <w:proofErr w:type="spellEnd"/>
            <w:r w:rsidR="003045C0"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та навичок у студентів коледжів аграрного напрям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5C0" w:rsidRPr="00D77EDA" w:rsidRDefault="003045C0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Сімчу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B57D09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3045C0" w:rsidRDefault="00B57D09" w:rsidP="00191764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11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3C4B05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05">
              <w:rPr>
                <w:rFonts w:ascii="Times New Roman" w:hAnsi="Times New Roman" w:cs="Times New Roman"/>
                <w:sz w:val="24"/>
                <w:szCs w:val="24"/>
              </w:rPr>
              <w:t>Брандіс</w:t>
            </w:r>
            <w:proofErr w:type="spellEnd"/>
            <w:r w:rsidRPr="003C4B05">
              <w:rPr>
                <w:rFonts w:ascii="Times New Roman" w:hAnsi="Times New Roman" w:cs="Times New Roman"/>
                <w:sz w:val="24"/>
                <w:szCs w:val="24"/>
              </w:rPr>
              <w:t xml:space="preserve"> І. 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Роль карантинної служби при вивченні адвентивних рослин</w:t>
            </w:r>
          </w:p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рахівщин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Парпан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B57D09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3045C0" w:rsidRDefault="00B57D09" w:rsidP="00191764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12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удункевич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Гурткова робота із біології по вивченню лікарських рослин рідного кра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уня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B57D09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3045C0" w:rsidRDefault="00B57D09" w:rsidP="00191764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13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ургарт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Лікарські рослини, що використовуються при захворюванні органів дих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Волчовськ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Є.</w:t>
            </w:r>
          </w:p>
        </w:tc>
      </w:tr>
      <w:tr w:rsidR="00B57D09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3045C0" w:rsidRDefault="00B57D09" w:rsidP="00624D3E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14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уряк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джолині  Національного природного парку «Верховинсь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Заморок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B57D09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3045C0" w:rsidRDefault="00B57D09" w:rsidP="00624D3E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15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Гаджу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unculaceae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у флористичній структурі урочища «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Кринт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Гривнявський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масив Карпа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уня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B57D09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3045C0" w:rsidRDefault="00B57D09" w:rsidP="00624D3E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16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Галат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Екологічне виховання учнів ЗОШ при вивченні флори рідного кра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Гнєзділов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B57D09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3045C0" w:rsidRDefault="00B57D09" w:rsidP="00624D3E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17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Гринків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Рідкісні види роду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Gentiana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у високогірних екосистемах Українських Карпат: популяційна різноманітність, хорологія та охорона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09" w:rsidRPr="00D77EDA" w:rsidRDefault="00B57D09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Случи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012365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18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C4B05" w:rsidRDefault="00AA7571" w:rsidP="00AA75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05">
              <w:rPr>
                <w:rFonts w:ascii="Times New Roman" w:hAnsi="Times New Roman" w:cs="Times New Roman"/>
                <w:sz w:val="24"/>
                <w:szCs w:val="24"/>
              </w:rPr>
              <w:t>Грицюк</w:t>
            </w:r>
            <w:proofErr w:type="spellEnd"/>
            <w:r w:rsidRPr="003C4B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C4B05" w:rsidRDefault="00AA7571" w:rsidP="003C4B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B05">
              <w:rPr>
                <w:rFonts w:ascii="Times New Roman" w:hAnsi="Times New Roman" w:cs="Times New Roman"/>
                <w:sz w:val="24"/>
                <w:szCs w:val="24"/>
              </w:rPr>
              <w:t xml:space="preserve">Генеративне розмноження як критерій життєздатності популяцій рідкісних </w:t>
            </w:r>
            <w:proofErr w:type="spellStart"/>
            <w:r w:rsidRPr="003C4B05">
              <w:rPr>
                <w:rFonts w:ascii="Times New Roman" w:hAnsi="Times New Roman" w:cs="Times New Roman"/>
                <w:sz w:val="24"/>
                <w:szCs w:val="24"/>
              </w:rPr>
              <w:t>аркто-альпійських</w:t>
            </w:r>
            <w:proofErr w:type="spellEnd"/>
            <w:r w:rsidRPr="003C4B05">
              <w:rPr>
                <w:rFonts w:ascii="Times New Roman" w:hAnsi="Times New Roman" w:cs="Times New Roman"/>
                <w:sz w:val="24"/>
                <w:szCs w:val="24"/>
              </w:rPr>
              <w:t xml:space="preserve"> видів чагарничків Українських Карп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C4B05" w:rsidRDefault="00AA7571" w:rsidP="003C4B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B05">
              <w:rPr>
                <w:rFonts w:ascii="Times New Roman" w:hAnsi="Times New Roman" w:cs="Times New Roman"/>
                <w:sz w:val="24"/>
                <w:szCs w:val="24"/>
              </w:rPr>
              <w:t>Черепанин</w:t>
            </w:r>
            <w:proofErr w:type="spellEnd"/>
            <w:r w:rsidRPr="003C4B05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012365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lastRenderedPageBreak/>
              <w:t xml:space="preserve">М </w:t>
            </w:r>
            <w:r>
              <w:t>1419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Дмитрі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підходи до популяційних досліджень </w:t>
            </w:r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florum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.) в умовах узлісних біотоп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Різничу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E37E79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20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Гігрофільна фауна твердокрилих (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Insecta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Coleoptera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) болотних екосистем Галицького національного природного пар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Заморок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E37E79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21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васишин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Морфо-фізіологічні показники </w:t>
            </w:r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sophila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ogaster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у природних популяціях та в умовах експери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аховськ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E37E79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22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772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васі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Формування мотивів природоохоронної діяльності в учнів старших 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уня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690DF3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23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772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Калинч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о-ценотичні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ymus</w:t>
            </w:r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egioides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iaceae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в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атському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іональному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ому пар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Шпари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690DF3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24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6A62D6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інськ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</w:t>
            </w:r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ий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и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ceae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s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У флорі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Жидачівського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району ( Львівська обл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690DF3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25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8D7F62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7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’янчук</w:t>
            </w:r>
            <w:proofErr w:type="spellEnd"/>
            <w:r w:rsidRPr="008D7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. І.</w:t>
            </w:r>
          </w:p>
          <w:p w:rsidR="00AA7571" w:rsidRPr="008D7F62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ологічн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уни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авців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атського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ого пар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аховськ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690DF3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26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772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Книгиницьк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Вплив мікробіологічних препаратів на розвиток рослин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Саlendul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оfficiпаlіs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Волчовськ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Є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A72FAB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27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F947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Копельців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F947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Жуки-слоники (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culionidae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opteca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cta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) узлісся хвойних лісів Українських Карп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F947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Сіренко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A72FAB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28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805FFF" w:rsidRDefault="00AA7571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FF">
              <w:rPr>
                <w:rFonts w:ascii="Times New Roman" w:hAnsi="Times New Roman" w:cs="Times New Roman"/>
                <w:sz w:val="24"/>
                <w:szCs w:val="24"/>
              </w:rPr>
              <w:t>Косюк</w:t>
            </w:r>
            <w:proofErr w:type="spellEnd"/>
            <w:r w:rsidRPr="00805FF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805FFF" w:rsidRDefault="00AA7571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FFF"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ефективність різних способів рубок у смерекових лісах (на прикладі </w:t>
            </w:r>
            <w:proofErr w:type="spellStart"/>
            <w:r w:rsidRPr="00805FFF">
              <w:rPr>
                <w:rFonts w:ascii="Times New Roman" w:hAnsi="Times New Roman" w:cs="Times New Roman"/>
                <w:sz w:val="24"/>
                <w:szCs w:val="24"/>
              </w:rPr>
              <w:t>гідростаціонару</w:t>
            </w:r>
            <w:proofErr w:type="spellEnd"/>
            <w:r w:rsidRPr="00805F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5FFF">
              <w:rPr>
                <w:rFonts w:ascii="Times New Roman" w:hAnsi="Times New Roman" w:cs="Times New Roman"/>
                <w:sz w:val="24"/>
                <w:szCs w:val="24"/>
              </w:rPr>
              <w:t>Хрипелів</w:t>
            </w:r>
            <w:proofErr w:type="spellEnd"/>
            <w:r w:rsidRPr="00805FF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805FFF" w:rsidRDefault="00AA7571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FF">
              <w:rPr>
                <w:rFonts w:ascii="Times New Roman" w:hAnsi="Times New Roman" w:cs="Times New Roman"/>
                <w:sz w:val="24"/>
                <w:szCs w:val="24"/>
              </w:rPr>
              <w:t>Парпан</w:t>
            </w:r>
            <w:proofErr w:type="spellEnd"/>
            <w:r w:rsidRPr="00805FF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FFF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A72FAB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29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8D7F62" w:rsidRDefault="00AA7571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Кравчу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8D7F62" w:rsidRDefault="00AA7571" w:rsidP="008D7F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Аутфітоіндикаційна</w:t>
            </w:r>
            <w:proofErr w:type="spellEnd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 xml:space="preserve"> оцінка екологічного стану території у зоні впливу ВАТ «</w:t>
            </w:r>
            <w:proofErr w:type="spellStart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Івано-Франківськцемент</w:t>
            </w:r>
            <w:proofErr w:type="spellEnd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8D7F62" w:rsidRDefault="00AA7571" w:rsidP="008D7F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Случик</w:t>
            </w:r>
            <w:proofErr w:type="spellEnd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A72FAB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30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4F3F90" w:rsidRDefault="00AA7571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Курій 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8D7F62" w:rsidRDefault="00AA7571" w:rsidP="008D7F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Фізіологічні особливості дозрівання насіння ріпаку ярого (</w:t>
            </w:r>
            <w:proofErr w:type="spellStart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Brassica</w:t>
            </w:r>
            <w:proofErr w:type="spellEnd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napus</w:t>
            </w:r>
            <w:proofErr w:type="spellEnd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 xml:space="preserve"> 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8D7F62" w:rsidRDefault="00AA7571" w:rsidP="008D7F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Волчовська</w:t>
            </w:r>
            <w:proofErr w:type="spellEnd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 xml:space="preserve"> О. Є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872EC2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31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4F3F90" w:rsidRDefault="00AA7571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Куцій 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8D7F62" w:rsidRDefault="00AA7571" w:rsidP="008D7F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Біоіндикаційна</w:t>
            </w:r>
            <w:proofErr w:type="spellEnd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 xml:space="preserve"> оцінка екологічного стану </w:t>
            </w:r>
            <w:proofErr w:type="spellStart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м.Івано-Франківська</w:t>
            </w:r>
            <w:proofErr w:type="spellEnd"/>
            <w:r w:rsidRPr="008D7F62">
              <w:rPr>
                <w:rFonts w:ascii="Times New Roman" w:hAnsi="Times New Roman" w:cs="Times New Roman"/>
                <w:sz w:val="24"/>
                <w:szCs w:val="24"/>
              </w:rPr>
              <w:t xml:space="preserve"> за показниками якості пилку деревних ви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8D7F62" w:rsidRDefault="00AA7571" w:rsidP="008D7F62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Мельниченк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F6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872EC2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32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4F3F90" w:rsidRDefault="00AA7571" w:rsidP="00772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Легоняк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Біологічні особливості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ролинноті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зоошлакковідвалів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урштинської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Т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Шпари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872EC2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33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4F3F90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Лозінська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Лікарські рослини у флорі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Припрутського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Покуття: сучасний стан та перспективи викорис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A7571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3045C0" w:rsidRDefault="00AA7571" w:rsidP="00872EC2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34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4F3F90" w:rsidRDefault="00AA7571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Макулович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Сапроксилобіонтні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двокрилі (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tera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cta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) Галицького Н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71" w:rsidRPr="00D77EDA" w:rsidRDefault="00AA7571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Черепанин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4247AE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AE" w:rsidRPr="003045C0" w:rsidRDefault="004247AE" w:rsidP="007E0F29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35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AE" w:rsidRPr="004F3F90" w:rsidRDefault="004247AE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Мельник 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AE" w:rsidRPr="00B257B3" w:rsidRDefault="004247AE" w:rsidP="00B257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57B3">
              <w:rPr>
                <w:rFonts w:ascii="Times New Roman" w:hAnsi="Times New Roman" w:cs="Times New Roman"/>
                <w:sz w:val="24"/>
                <w:szCs w:val="24"/>
              </w:rPr>
              <w:t xml:space="preserve">Стан розроблення та перспективи впровадження </w:t>
            </w:r>
            <w:proofErr w:type="spellStart"/>
            <w:r w:rsidRPr="00B257B3">
              <w:rPr>
                <w:rFonts w:ascii="Times New Roman" w:hAnsi="Times New Roman" w:cs="Times New Roman"/>
                <w:sz w:val="24"/>
                <w:szCs w:val="24"/>
              </w:rPr>
              <w:t>екомережі</w:t>
            </w:r>
            <w:proofErr w:type="spellEnd"/>
            <w:r w:rsidRPr="00B257B3">
              <w:rPr>
                <w:rFonts w:ascii="Times New Roman" w:hAnsi="Times New Roman" w:cs="Times New Roman"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AE" w:rsidRPr="00B257B3" w:rsidRDefault="004247AE" w:rsidP="00B257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57B3">
              <w:rPr>
                <w:rFonts w:ascii="Times New Roman" w:hAnsi="Times New Roman" w:cs="Times New Roman"/>
                <w:sz w:val="24"/>
                <w:szCs w:val="24"/>
              </w:rPr>
              <w:t>Миленька М.М.</w:t>
            </w:r>
          </w:p>
        </w:tc>
      </w:tr>
      <w:tr w:rsidR="004247AE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AE" w:rsidRPr="003045C0" w:rsidRDefault="004247AE" w:rsidP="00FA74D0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36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AE" w:rsidRPr="00D77EDA" w:rsidRDefault="004247AE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AE" w:rsidRPr="00D77EDA" w:rsidRDefault="004247AE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Консортивні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зв’язки мурашок (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Hymenoptera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Formicidae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) природного заповідника «Горган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AE" w:rsidRPr="00D77EDA" w:rsidRDefault="004247AE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икитин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01ACD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045C0" w:rsidRDefault="00D01ACD" w:rsidP="00870CC5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lastRenderedPageBreak/>
              <w:t xml:space="preserve">М </w:t>
            </w:r>
            <w:r>
              <w:t>1437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Поширення та структура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атрахофауни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Передкарпаття та шляхи її викорис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икитин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01ACD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045C0" w:rsidRDefault="00D01ACD" w:rsidP="00870CC5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38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Default="00D01ACD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ігащу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ACD" w:rsidRPr="00D77EDA" w:rsidRDefault="00D01ACD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Копчу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Застосування проектного мислення для підвищення якості викладання біології в шко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Волчовськ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Є.</w:t>
            </w:r>
          </w:p>
        </w:tc>
      </w:tr>
      <w:tr w:rsidR="00D01ACD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045C0" w:rsidRDefault="00D01ACD" w:rsidP="00870CC5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39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олчан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Ознайомлення учнів з лісовою флорою Передкарпаття на заняттях ботанічного гур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Шумськ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01ACD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045C0" w:rsidRDefault="00D01ACD" w:rsidP="00870CC5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40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Осташу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пізнавальних інтересів в учнів середньої школи при вивчені флори рідного кра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уня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D01ACD" w:rsidTr="00805FFF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045C0" w:rsidRDefault="00D01ACD" w:rsidP="00870CC5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41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4F3F90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Фауна водоплавних птахів водосховища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урштинської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Т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аховськ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D01ACD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045C0" w:rsidRDefault="00D01ACD" w:rsidP="009F06C1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42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4F3F90" w:rsidRDefault="00D01ACD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Пішак 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отанічна характеристика рослин Червоної книги як чинник формування екологічної куль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Гнєзділов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D01ACD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045C0" w:rsidRDefault="00D01ACD" w:rsidP="009F06C1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43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4F3F90" w:rsidRDefault="00D01ACD" w:rsidP="00FC61D5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Покровецький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113A0" w:rsidRDefault="00D01ACD" w:rsidP="00311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13A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особливості і стан популяцій рідкісних видів рослин </w:t>
            </w:r>
            <w:proofErr w:type="spellStart"/>
            <w:r w:rsidRPr="003113A0">
              <w:rPr>
                <w:rFonts w:ascii="Times New Roman" w:hAnsi="Times New Roman" w:cs="Times New Roman"/>
                <w:sz w:val="24"/>
                <w:szCs w:val="24"/>
              </w:rPr>
              <w:t>Яремчанського</w:t>
            </w:r>
            <w:proofErr w:type="spellEnd"/>
            <w:r w:rsidRPr="003113A0">
              <w:rPr>
                <w:rFonts w:ascii="Times New Roman" w:hAnsi="Times New Roman" w:cs="Times New Roman"/>
                <w:sz w:val="24"/>
                <w:szCs w:val="24"/>
              </w:rPr>
              <w:t xml:space="preserve"> ПОНДВ КН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113A0" w:rsidRDefault="00D01ACD" w:rsidP="00311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3A0">
              <w:rPr>
                <w:rFonts w:ascii="Times New Roman" w:hAnsi="Times New Roman" w:cs="Times New Roman"/>
                <w:sz w:val="24"/>
                <w:szCs w:val="24"/>
              </w:rPr>
              <w:t>Парпан</w:t>
            </w:r>
            <w:proofErr w:type="spellEnd"/>
            <w:r w:rsidRPr="003113A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3A0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D01ACD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045C0" w:rsidRDefault="00D01ACD" w:rsidP="009F06C1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44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4F3F90" w:rsidRDefault="00D01ACD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Поліщук Н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113A0" w:rsidRDefault="00D01ACD" w:rsidP="003113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13A0">
              <w:rPr>
                <w:rFonts w:ascii="Times New Roman" w:hAnsi="Times New Roman" w:cs="Times New Roman"/>
                <w:sz w:val="24"/>
                <w:szCs w:val="24"/>
              </w:rPr>
              <w:t xml:space="preserve">Динаміка концентрації алергенного пилку деревних видів в атмосферному повітрі </w:t>
            </w:r>
            <w:proofErr w:type="spellStart"/>
            <w:r w:rsidRPr="003113A0">
              <w:rPr>
                <w:rFonts w:ascii="Times New Roman" w:hAnsi="Times New Roman" w:cs="Times New Roman"/>
                <w:sz w:val="24"/>
                <w:szCs w:val="24"/>
              </w:rPr>
              <w:t>урбоекосистеми</w:t>
            </w:r>
            <w:proofErr w:type="spellEnd"/>
            <w:r w:rsidRPr="003113A0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113A0" w:rsidRDefault="00D01ACD" w:rsidP="003113A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3A0">
              <w:rPr>
                <w:rFonts w:ascii="Times New Roman" w:hAnsi="Times New Roman" w:cs="Times New Roman"/>
                <w:sz w:val="24"/>
                <w:szCs w:val="24"/>
              </w:rPr>
              <w:t>Мельниченк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3A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D01ACD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045C0" w:rsidRDefault="00D01ACD" w:rsidP="009F06C1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45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4F3F90" w:rsidRDefault="00D01ACD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Рошик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Роль угруповань мурах (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ymenoptera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rmicidae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) в екосистемах перелогів та лу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Сімчу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D01ACD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045C0" w:rsidRDefault="00D01ACD" w:rsidP="00B74B0A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46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4F3F90" w:rsidRDefault="00D01ACD" w:rsidP="00FC61D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Савчук (</w:t>
            </w: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Прокопишин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) І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Екологічна характеристика фауни наземних комах Ботанічного саду Прикарпатського національного університету ім. Василя Стефа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икитин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01ACD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045C0" w:rsidRDefault="00D01ACD" w:rsidP="00B74B0A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47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4F3F90" w:rsidRDefault="00D01ACD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Седлецький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700531" w:rsidRDefault="00D01ACD" w:rsidP="00700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531">
              <w:rPr>
                <w:rFonts w:ascii="Times New Roman" w:hAnsi="Times New Roman" w:cs="Times New Roman"/>
                <w:sz w:val="24"/>
                <w:szCs w:val="24"/>
              </w:rPr>
              <w:t xml:space="preserve">Оцінка екологічної ситуації </w:t>
            </w:r>
            <w:proofErr w:type="spellStart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біологічної діагно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700531" w:rsidRDefault="00D01ACD" w:rsidP="00700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>Случик</w:t>
            </w:r>
            <w:proofErr w:type="spellEnd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3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D01ACD" w:rsidTr="00805FFF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045C0" w:rsidRDefault="00D01ACD" w:rsidP="00B74B0A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48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4F3F90" w:rsidRDefault="00D01ACD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Семен І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Вплив мікробних препаратів на розвиток і урожайність ріпаку яр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Волчовськ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Є.</w:t>
            </w:r>
          </w:p>
        </w:tc>
      </w:tr>
      <w:tr w:rsidR="00D01ACD" w:rsidTr="00805FFF">
        <w:trPr>
          <w:trHeight w:val="4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3045C0" w:rsidRDefault="00D01ACD" w:rsidP="00B74B0A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49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4F3F90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воцька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о-біологічні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авців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тропарку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П ЛЕПС «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бров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CD" w:rsidRPr="00D77EDA" w:rsidRDefault="00D01ACD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аховськ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0D51FB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50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Соловей  Р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Default="00E915DC" w:rsidP="00FC61D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ість застосування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суборганізменних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ів, к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іомаркерів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урботехногенного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навантажнн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5DC" w:rsidRPr="00D77EDA" w:rsidRDefault="00E915DC" w:rsidP="00FC61D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( на пр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алуш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иленьк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0D51FB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51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3D7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Соловей  Р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700531" w:rsidRDefault="00E915DC" w:rsidP="00700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>Біоекологічні</w:t>
            </w:r>
            <w:proofErr w:type="spellEnd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</w:t>
            </w:r>
            <w:proofErr w:type="spellStart"/>
            <w:r w:rsidRPr="0070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folium</w:t>
            </w:r>
            <w:proofErr w:type="spellEnd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ense</w:t>
            </w:r>
            <w:proofErr w:type="spellEnd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00531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>урбоекосистемі</w:t>
            </w:r>
            <w:proofErr w:type="spellEnd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700531" w:rsidRDefault="00E915DC" w:rsidP="00700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531">
              <w:rPr>
                <w:rFonts w:ascii="Times New Roman" w:hAnsi="Times New Roman" w:cs="Times New Roman"/>
                <w:sz w:val="24"/>
                <w:szCs w:val="24"/>
              </w:rPr>
              <w:t>Миленьк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3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4E186C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52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концепції деревних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ікросховищ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 проблемно-розвивальному навчан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Шпари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4E186C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53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Ґрадієнтний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аналіз β-різноманіття твердокрилих Галицького національного природного парку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Заморок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4E186C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54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3D7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Суслик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700531" w:rsidRDefault="00E915DC" w:rsidP="00700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>Екотоксикологічна</w:t>
            </w:r>
            <w:proofErr w:type="spellEnd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 xml:space="preserve"> оцінка стану малих річок Калуського промислового району з використанням </w:t>
            </w:r>
            <w:proofErr w:type="spellStart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>мікрокосмних</w:t>
            </w:r>
            <w:proofErr w:type="spellEnd"/>
            <w:r w:rsidRPr="00700531">
              <w:rPr>
                <w:rFonts w:ascii="Times New Roman" w:hAnsi="Times New Roman" w:cs="Times New Roman"/>
                <w:sz w:val="24"/>
                <w:szCs w:val="24"/>
              </w:rPr>
              <w:t xml:space="preserve"> мод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700531" w:rsidRDefault="00E915DC" w:rsidP="007005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531">
              <w:rPr>
                <w:rFonts w:ascii="Times New Roman" w:hAnsi="Times New Roman" w:cs="Times New Roman"/>
                <w:sz w:val="24"/>
                <w:szCs w:val="24"/>
              </w:rPr>
              <w:t>Козак 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31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721276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lastRenderedPageBreak/>
              <w:t xml:space="preserve">М </w:t>
            </w:r>
            <w:r>
              <w:t>1455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8A0B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Татарин 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Дидактичне використання менеджерів електронних таблиць і прикладних статистичних програм на практичних заняттях із математичних методів у біології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Заморок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721276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56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Тимків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Т. 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озробки екологічної стежки «долина малої річки Устя для проведення комплексних екскурсій серед учнів загальноосвітніх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навчальнихзакладі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Сіренко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8E6542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57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Успенська 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іоекологічні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та популяційна структура </w:t>
            </w:r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illatum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. у біотопах Покутської Височ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Різничу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8E6542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58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Федяк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 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805FFF" w:rsidRDefault="00E915DC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FF">
              <w:rPr>
                <w:rFonts w:ascii="Times New Roman" w:hAnsi="Times New Roman" w:cs="Times New Roman"/>
                <w:sz w:val="24"/>
                <w:szCs w:val="24"/>
              </w:rPr>
              <w:t>Екотоксикологічна</w:t>
            </w:r>
            <w:proofErr w:type="spellEnd"/>
            <w:r w:rsidRPr="00805FFF">
              <w:rPr>
                <w:rFonts w:ascii="Times New Roman" w:hAnsi="Times New Roman" w:cs="Times New Roman"/>
                <w:sz w:val="24"/>
                <w:szCs w:val="24"/>
              </w:rPr>
              <w:t xml:space="preserve"> оцінка нафтового забруднення </w:t>
            </w:r>
            <w:proofErr w:type="spellStart"/>
            <w:r w:rsidRPr="00805FFF">
              <w:rPr>
                <w:rFonts w:ascii="Times New Roman" w:hAnsi="Times New Roman" w:cs="Times New Roman"/>
                <w:sz w:val="24"/>
                <w:szCs w:val="24"/>
              </w:rPr>
              <w:t>грунті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805FFF" w:rsidRDefault="00E915DC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FFF">
              <w:rPr>
                <w:rFonts w:ascii="Times New Roman" w:hAnsi="Times New Roman" w:cs="Times New Roman"/>
                <w:sz w:val="24"/>
                <w:szCs w:val="24"/>
              </w:rPr>
              <w:t>Козак 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FFF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8E6542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59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Чеботарьова 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іоіндикація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урбоекосистеми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а за допомогою представників виду «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inia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acacia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BE0A4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ельниченк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8E6542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60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Чічак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Розробка і впровадження інтегрованих уроків в біології для учнів 6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аховськ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684DE0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61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Чорній  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805FFF" w:rsidRDefault="00E915DC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FFF"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 популяційно-екологічних підходів у практиці </w:t>
            </w:r>
            <w:proofErr w:type="spellStart"/>
            <w:r w:rsidRPr="00805FFF">
              <w:rPr>
                <w:rFonts w:ascii="Times New Roman" w:hAnsi="Times New Roman" w:cs="Times New Roman"/>
                <w:sz w:val="24"/>
                <w:szCs w:val="24"/>
              </w:rPr>
              <w:t>біомоніторингових</w:t>
            </w:r>
            <w:proofErr w:type="spellEnd"/>
            <w:r w:rsidRPr="00805FFF"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805FFF" w:rsidRDefault="00E915DC" w:rsidP="0080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FFF">
              <w:rPr>
                <w:rFonts w:ascii="Times New Roman" w:hAnsi="Times New Roman" w:cs="Times New Roman"/>
                <w:sz w:val="24"/>
                <w:szCs w:val="24"/>
              </w:rPr>
              <w:t>Миленьк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FF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684DE0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62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9C571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Шарморецька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ічна структура монокарпічних пагонів однорічних рослин родини </w:t>
            </w: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acea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Маховська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E915DC" w:rsidTr="00805FFF">
        <w:trPr>
          <w:trHeight w:val="4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684DE0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63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Штен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Вивчення родини губоцвіті у флорі Прикарпатт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Парпан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  <w:tr w:rsidR="00E915DC" w:rsidTr="00805FFF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3045C0" w:rsidRDefault="00E915DC" w:rsidP="00B91FB9">
            <w:pPr>
              <w:pStyle w:val="a3"/>
              <w:spacing w:line="276" w:lineRule="auto"/>
              <w:rPr>
                <w:lang w:val="en-US"/>
              </w:rPr>
            </w:pPr>
            <w:r w:rsidRPr="003045C0">
              <w:t xml:space="preserve">М </w:t>
            </w:r>
            <w:r>
              <w:t>1464</w:t>
            </w:r>
            <w:r w:rsidRPr="003045C0">
              <w:t>/1</w:t>
            </w:r>
            <w:r w:rsidRPr="003045C0"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4F3F90" w:rsidRDefault="00E915DC" w:rsidP="00BE0A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>Янчій</w:t>
            </w:r>
            <w:proofErr w:type="spellEnd"/>
            <w:r w:rsidRPr="004F3F9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Екскурсії в природу та їх значення при організації навчально-виховного процесу із біології в середній шко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DC" w:rsidRPr="00D77EDA" w:rsidRDefault="00E915DC" w:rsidP="00D77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Буняк</w:t>
            </w:r>
            <w:proofErr w:type="spellEnd"/>
            <w:r w:rsidRPr="00D77ED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EDA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</w:tr>
    </w:tbl>
    <w:p w:rsidR="00485ACB" w:rsidRDefault="00485ACB" w:rsidP="00BE0A4D"/>
    <w:sectPr w:rsidR="00485ACB" w:rsidSect="00FC61D5">
      <w:pgSz w:w="11906" w:h="16838"/>
      <w:pgMar w:top="850" w:right="850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B3E85"/>
    <w:rsid w:val="000A648E"/>
    <w:rsid w:val="000B7FEA"/>
    <w:rsid w:val="000F37E5"/>
    <w:rsid w:val="00127A06"/>
    <w:rsid w:val="00162861"/>
    <w:rsid w:val="001D21C0"/>
    <w:rsid w:val="001D7639"/>
    <w:rsid w:val="002F15C3"/>
    <w:rsid w:val="003045C0"/>
    <w:rsid w:val="003113A0"/>
    <w:rsid w:val="00364BC2"/>
    <w:rsid w:val="00371519"/>
    <w:rsid w:val="003C4B05"/>
    <w:rsid w:val="003D7320"/>
    <w:rsid w:val="004247AE"/>
    <w:rsid w:val="00452F3C"/>
    <w:rsid w:val="00476C78"/>
    <w:rsid w:val="00485ACB"/>
    <w:rsid w:val="00497960"/>
    <w:rsid w:val="004B446E"/>
    <w:rsid w:val="004F11B2"/>
    <w:rsid w:val="004F3192"/>
    <w:rsid w:val="004F3F90"/>
    <w:rsid w:val="00561CFA"/>
    <w:rsid w:val="0056522C"/>
    <w:rsid w:val="005A1A77"/>
    <w:rsid w:val="005B4E79"/>
    <w:rsid w:val="005E4A2E"/>
    <w:rsid w:val="00684DE4"/>
    <w:rsid w:val="006A1C0B"/>
    <w:rsid w:val="006A62D6"/>
    <w:rsid w:val="006D3079"/>
    <w:rsid w:val="006D6758"/>
    <w:rsid w:val="00700531"/>
    <w:rsid w:val="007562C7"/>
    <w:rsid w:val="00772422"/>
    <w:rsid w:val="00782972"/>
    <w:rsid w:val="007F1D9A"/>
    <w:rsid w:val="00805FFF"/>
    <w:rsid w:val="0081416B"/>
    <w:rsid w:val="00861B6D"/>
    <w:rsid w:val="00886CC0"/>
    <w:rsid w:val="008A0BDB"/>
    <w:rsid w:val="008D7F62"/>
    <w:rsid w:val="008E0841"/>
    <w:rsid w:val="008F4A9F"/>
    <w:rsid w:val="00933E85"/>
    <w:rsid w:val="00960646"/>
    <w:rsid w:val="009C5718"/>
    <w:rsid w:val="009F3738"/>
    <w:rsid w:val="009F69A8"/>
    <w:rsid w:val="00A04CCE"/>
    <w:rsid w:val="00A706B2"/>
    <w:rsid w:val="00A8469F"/>
    <w:rsid w:val="00AA7571"/>
    <w:rsid w:val="00AB1823"/>
    <w:rsid w:val="00AC2C45"/>
    <w:rsid w:val="00AE28F9"/>
    <w:rsid w:val="00B257B3"/>
    <w:rsid w:val="00B57D09"/>
    <w:rsid w:val="00B6052F"/>
    <w:rsid w:val="00B978F9"/>
    <w:rsid w:val="00BB0886"/>
    <w:rsid w:val="00BE0A4D"/>
    <w:rsid w:val="00BE517D"/>
    <w:rsid w:val="00C416CC"/>
    <w:rsid w:val="00CC479D"/>
    <w:rsid w:val="00D01ACD"/>
    <w:rsid w:val="00D77EDA"/>
    <w:rsid w:val="00DF18ED"/>
    <w:rsid w:val="00E915DC"/>
    <w:rsid w:val="00EA2812"/>
    <w:rsid w:val="00F26CE9"/>
    <w:rsid w:val="00FB3E85"/>
    <w:rsid w:val="00FC61D5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3B8D-B6FE-43F6-AA2A-20EBA7A1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SamLab.ws</cp:lastModifiedBy>
  <cp:revision>59</cp:revision>
  <cp:lastPrinted>2019-04-11T13:04:00Z</cp:lastPrinted>
  <dcterms:created xsi:type="dcterms:W3CDTF">2018-04-19T07:28:00Z</dcterms:created>
  <dcterms:modified xsi:type="dcterms:W3CDTF">2019-04-11T13:05:00Z</dcterms:modified>
</cp:coreProperties>
</file>